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386A755" w:rsidRPr="00777091" w:rsidRDefault="0386A755"/>
    <w:p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244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12830216" w:rsidP="002441C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:rsidR="00C86291" w:rsidRPr="00B22420" w:rsidRDefault="009453DF" w:rsidP="002441C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95725F" w:rsidRPr="00B22420" w:rsidRDefault="0095725F" w:rsidP="0024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B22420" w:rsidRDefault="00C86291" w:rsidP="00244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B22420" w:rsidRDefault="0095725F" w:rsidP="002441C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B22420" w:rsidRDefault="0095725F" w:rsidP="002441C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FA63A6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>0% бесповратних средстава ако се примењује са неком од наведених појединачних мера.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2441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:rsidR="0029310E" w:rsidRPr="00B22420" w:rsidRDefault="0029310E" w:rsidP="00244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:rsidR="0029310E" w:rsidRPr="00B22420" w:rsidRDefault="0029310E" w:rsidP="002441C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29310E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29310E" w:rsidRPr="00B22420" w:rsidRDefault="0029310E" w:rsidP="0024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29310E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:rsidR="0029310E" w:rsidRPr="00B22420" w:rsidRDefault="0029310E" w:rsidP="00244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2441CA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2441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B22420" w:rsidRDefault="004C602B" w:rsidP="002441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Pr="00B22420" w:rsidRDefault="004C602B" w:rsidP="002441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2441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B22420" w:rsidRDefault="004C602B" w:rsidP="0024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2441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2441CA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B22420" w:rsidRDefault="004C602B" w:rsidP="002441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2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2441CA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B22420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2441CA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1"/>
    </w:tbl>
    <w:p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/>
      </w:tblPr>
      <w:tblGrid>
        <w:gridCol w:w="3946"/>
        <w:gridCol w:w="2078"/>
      </w:tblGrid>
      <w:tr w:rsidR="00777091" w:rsidRPr="00777091" w:rsidTr="00B01010">
        <w:tc>
          <w:tcPr>
            <w:tcW w:w="3275" w:type="pct"/>
          </w:tcPr>
          <w:p w:rsidR="008A0D35" w:rsidRPr="00777091" w:rsidRDefault="00556FCB" w:rsidP="002441CA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4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2441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</w:p>
        </w:tc>
        <w:tc>
          <w:tcPr>
            <w:tcW w:w="1725" w:type="pct"/>
          </w:tcPr>
          <w:p w:rsidR="008A0D35" w:rsidRPr="00777091" w:rsidRDefault="008A0D35" w:rsidP="002441CA">
            <w:pPr>
              <w:rPr>
                <w:rFonts w:ascii="Times New Roman" w:hAnsi="Times New Roman" w:cs="Times New Roman"/>
              </w:rPr>
            </w:pPr>
          </w:p>
          <w:p w:rsidR="008A0D35" w:rsidRPr="00777091" w:rsidRDefault="008A0D35" w:rsidP="002441CA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:rsidTr="00B01010">
        <w:tc>
          <w:tcPr>
            <w:tcW w:w="3275" w:type="pct"/>
          </w:tcPr>
          <w:p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4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:rsidR="008A0D35" w:rsidRPr="00777091" w:rsidRDefault="008A0D35" w:rsidP="002441CA">
            <w:pPr>
              <w:rPr>
                <w:rFonts w:ascii="Times New Roman" w:hAnsi="Times New Roman" w:cs="Times New Roman"/>
              </w:rPr>
            </w:pPr>
          </w:p>
          <w:p w:rsidR="008A0D35" w:rsidRPr="00777091" w:rsidRDefault="008A0D35" w:rsidP="002441CA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7091" w:rsidRPr="00777091" w:rsidTr="002441CA">
        <w:trPr>
          <w:trHeight w:val="389"/>
        </w:trPr>
        <w:tc>
          <w:tcPr>
            <w:tcW w:w="9356" w:type="dxa"/>
            <w:vAlign w:val="center"/>
          </w:tcPr>
          <w:p w:rsidR="00771A21" w:rsidRPr="00777091" w:rsidRDefault="00771A21" w:rsidP="002441C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:rsidTr="002441CA">
        <w:trPr>
          <w:trHeight w:val="338"/>
        </w:trPr>
        <w:tc>
          <w:tcPr>
            <w:tcW w:w="9356" w:type="dxa"/>
          </w:tcPr>
          <w:p w:rsidR="00771A21" w:rsidRPr="00777091" w:rsidRDefault="00771A21" w:rsidP="002441C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:rsidTr="002441CA">
        <w:trPr>
          <w:trHeight w:val="346"/>
        </w:trPr>
        <w:tc>
          <w:tcPr>
            <w:tcW w:w="9356" w:type="dxa"/>
            <w:vAlign w:val="bottom"/>
          </w:tcPr>
          <w:p w:rsidR="00771A21" w:rsidRPr="00777091" w:rsidRDefault="00771A21" w:rsidP="002441C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:rsidTr="002441CA">
        <w:trPr>
          <w:trHeight w:val="346"/>
        </w:trPr>
        <w:tc>
          <w:tcPr>
            <w:tcW w:w="9356" w:type="dxa"/>
            <w:vAlign w:val="bottom"/>
          </w:tcPr>
          <w:p w:rsidR="00771A21" w:rsidRPr="00777091" w:rsidRDefault="00771A21" w:rsidP="002441C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:rsidTr="002441CA">
        <w:trPr>
          <w:trHeight w:val="346"/>
        </w:trPr>
        <w:tc>
          <w:tcPr>
            <w:tcW w:w="9356" w:type="dxa"/>
            <w:vAlign w:val="bottom"/>
          </w:tcPr>
          <w:p w:rsidR="00771A21" w:rsidRPr="00777091" w:rsidRDefault="00771A21" w:rsidP="002441C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7091" w:rsidRPr="00777091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777091" w:rsidRDefault="0DC84258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2441CA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="0066540E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244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B01010" w:rsidRPr="00777091" w:rsidTr="002441CA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777091" w:rsidRDefault="00B01010" w:rsidP="002441C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:rsidTr="002441CA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:rsidTr="002441CA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:rsidTr="002441CA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:rsidTr="002441CA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:rsidTr="002441CA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:rsidTr="002441CA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:rsidTr="002441CA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:rsidR="00B01010" w:rsidRPr="00777091" w:rsidRDefault="00B01010" w:rsidP="002441C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777091" w:rsidRPr="00777091" w:rsidTr="00E63938">
        <w:tc>
          <w:tcPr>
            <w:tcW w:w="9323" w:type="dxa"/>
          </w:tcPr>
          <w:p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24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="0024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:rsidTr="00E63938">
        <w:trPr>
          <w:trHeight w:val="346"/>
        </w:trPr>
        <w:tc>
          <w:tcPr>
            <w:tcW w:w="9323" w:type="dxa"/>
          </w:tcPr>
          <w:p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:rsidTr="00E63938">
        <w:trPr>
          <w:trHeight w:val="343"/>
        </w:trPr>
        <w:tc>
          <w:tcPr>
            <w:tcW w:w="9323" w:type="dxa"/>
          </w:tcPr>
          <w:p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77709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90D4F" w:rsidRDefault="004E14BD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CA" w:rsidRDefault="002441CA" w:rsidP="00CB7E8C">
      <w:pPr>
        <w:spacing w:after="0" w:line="240" w:lineRule="auto"/>
      </w:pPr>
      <w:r>
        <w:separator/>
      </w:r>
    </w:p>
  </w:endnote>
  <w:endnote w:type="continuationSeparator" w:id="1">
    <w:p w:rsidR="002441CA" w:rsidRDefault="002441C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CA" w:rsidRDefault="002441CA" w:rsidP="00CB7E8C">
      <w:pPr>
        <w:spacing w:after="0" w:line="240" w:lineRule="auto"/>
      </w:pPr>
      <w:r>
        <w:separator/>
      </w:r>
    </w:p>
  </w:footnote>
  <w:footnote w:type="continuationSeparator" w:id="1">
    <w:p w:rsidR="002441CA" w:rsidRDefault="002441C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CA" w:rsidRPr="0066540E" w:rsidRDefault="002441CA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441CA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4F59DD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99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minic</cp:lastModifiedBy>
  <cp:revision>15</cp:revision>
  <cp:lastPrinted>2024-07-03T08:50:00Z</cp:lastPrinted>
  <dcterms:created xsi:type="dcterms:W3CDTF">2024-06-17T12:24:00Z</dcterms:created>
  <dcterms:modified xsi:type="dcterms:W3CDTF">2024-07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